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09" w:rsidRPr="00536752" w:rsidRDefault="008B3F09" w:rsidP="006F3D55">
      <w:pPr>
        <w:rPr>
          <w:rFonts w:ascii="Times New Roman" w:hAnsi="Times New Roman"/>
          <w:lang w:val="sr-Cyrl-CS"/>
        </w:rPr>
      </w:pP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2268"/>
        <w:gridCol w:w="142"/>
        <w:gridCol w:w="1984"/>
        <w:gridCol w:w="2827"/>
        <w:gridCol w:w="2182"/>
        <w:gridCol w:w="2182"/>
        <w:gridCol w:w="2182"/>
      </w:tblGrid>
      <w:tr w:rsidR="006F3D55" w:rsidTr="00536752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536752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Пред., </w:t>
            </w:r>
          </w:p>
          <w:p w:rsidR="006F3D55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иниша Ристић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D55" w:rsidTr="00536752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536752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30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4,45</w:t>
            </w:r>
          </w:p>
          <w:p w:rsidR="00536752" w:rsidRDefault="00536752" w:rsidP="005367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Пред., </w:t>
            </w:r>
          </w:p>
          <w:p w:rsidR="00536752" w:rsidRPr="00536752" w:rsidRDefault="00536752" w:rsidP="005367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иниша Ристић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D55" w:rsidTr="00536752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52" w:rsidTr="000E6A8E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36752" w:rsidRPr="00FB03BF" w:rsidRDefault="00536752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36752" w:rsidRPr="00927512" w:rsidRDefault="0053675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КРОБИОЛОГИЈА И ИМУН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536752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лободанка Ђукић/208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3,30</w:t>
            </w:r>
          </w:p>
          <w:p w:rsid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ПАТОЛОГИЈА, Пред., </w:t>
            </w:r>
          </w:p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адослав Гајанин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52" w:rsidTr="00C86FDB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36752" w:rsidRPr="00FB03BF" w:rsidRDefault="00536752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36752" w:rsidRPr="00927512" w:rsidRDefault="0053675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0,15</w:t>
            </w:r>
          </w:p>
          <w:p w:rsidR="00536752" w:rsidRDefault="00536752" w:rsidP="005367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ПАТ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,</w:t>
            </w:r>
          </w:p>
          <w:p w:rsidR="00536752" w:rsidRPr="00536752" w:rsidRDefault="00536752" w:rsidP="005367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адослав Гајанин/208</w:t>
            </w:r>
          </w:p>
        </w:tc>
        <w:tc>
          <w:tcPr>
            <w:tcW w:w="4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4,00</w:t>
            </w:r>
          </w:p>
          <w:p w:rsid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И НАУКЕ О ПОНАШАЊУ, Пред., </w:t>
            </w:r>
          </w:p>
          <w:p w:rsidR="00536752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илан Новаковић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536752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93263" w:rsidTr="000907B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93263" w:rsidRPr="00FB03BF" w:rsidRDefault="00993263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93263" w:rsidRPr="00927512" w:rsidRDefault="00993263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993263" w:rsidRPr="00993263" w:rsidRDefault="00993263" w:rsidP="0099326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99326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  <w:tr w:rsidR="00993263" w:rsidTr="00F03CB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93263" w:rsidRPr="00FB03BF" w:rsidRDefault="00993263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93263" w:rsidRPr="00927512" w:rsidRDefault="00993263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993263" w:rsidRPr="006F3D55" w:rsidRDefault="00993263" w:rsidP="00993263">
            <w:pPr>
              <w:jc w:val="center"/>
              <w:rPr>
                <w:sz w:val="16"/>
                <w:szCs w:val="16"/>
              </w:rPr>
            </w:pPr>
            <w:r w:rsidRPr="0099326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</w:tbl>
    <w:p w:rsidR="00765D33" w:rsidRDefault="00765D33" w:rsidP="00765D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св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студент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кој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с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уписал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ил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планирај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уписат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годин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ток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</w:p>
    <w:p w:rsidR="00B04760" w:rsidRPr="005D2EE5" w:rsidRDefault="00765D33" w:rsidP="004B47D3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oктобарско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испитно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ро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.</w:t>
      </w:r>
      <w:bookmarkStart w:id="0" w:name="_GoBack"/>
      <w:bookmarkEnd w:id="0"/>
      <w:r w:rsidR="004B47D3" w:rsidRPr="005D2E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21D" w:rsidRPr="006F3D55" w:rsidRDefault="00AA721D" w:rsidP="006F3D55"/>
    <w:sectPr w:rsidR="00AA721D" w:rsidRPr="006F3D55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DB" w:rsidRDefault="00B821DB" w:rsidP="00504125">
      <w:pPr>
        <w:spacing w:after="0" w:line="240" w:lineRule="auto"/>
      </w:pPr>
      <w:r>
        <w:separator/>
      </w:r>
    </w:p>
  </w:endnote>
  <w:endnote w:type="continuationSeparator" w:id="0">
    <w:p w:rsidR="00B821DB" w:rsidRDefault="00B821D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DB" w:rsidRDefault="00B821DB" w:rsidP="00504125">
      <w:pPr>
        <w:spacing w:after="0" w:line="240" w:lineRule="auto"/>
      </w:pPr>
      <w:r>
        <w:separator/>
      </w:r>
    </w:p>
  </w:footnote>
  <w:footnote w:type="continuationSeparator" w:id="0">
    <w:p w:rsidR="00B821DB" w:rsidRDefault="00B821D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D2EE5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0D6D69">
      <w:rPr>
        <w:rFonts w:ascii="Arial" w:hAnsi="Arial" w:cs="Arial"/>
        <w:b/>
        <w:sz w:val="28"/>
        <w:szCs w:val="28"/>
      </w:rPr>
      <w:t xml:space="preserve">ДРУГ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 w:rsidR="006F7848">
      <w:rPr>
        <w:rFonts w:ascii="Arial" w:hAnsi="Arial" w:cs="Arial"/>
        <w:b/>
        <w:sz w:val="28"/>
        <w:szCs w:val="28"/>
        <w:lang w:val="sr-Cyrl-CS"/>
      </w:rPr>
      <w:t>-</w:t>
    </w:r>
    <w:r w:rsidR="00923F94">
      <w:rPr>
        <w:rFonts w:ascii="Arial" w:hAnsi="Arial" w:cs="Arial"/>
        <w:b/>
        <w:sz w:val="28"/>
        <w:szCs w:val="28"/>
        <w:lang w:val="sr-Cyrl-CS"/>
      </w:rPr>
      <w:t>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26DBA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5CBA"/>
    <w:rsid w:val="00407DA8"/>
    <w:rsid w:val="0042130E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B47D3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36752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47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D55"/>
    <w:rsid w:val="006F7848"/>
    <w:rsid w:val="0070598D"/>
    <w:rsid w:val="007114ED"/>
    <w:rsid w:val="007201A2"/>
    <w:rsid w:val="00754EC8"/>
    <w:rsid w:val="007620F7"/>
    <w:rsid w:val="00765D33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53F47"/>
    <w:rsid w:val="00853FA3"/>
    <w:rsid w:val="00854D65"/>
    <w:rsid w:val="00866717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724C8"/>
    <w:rsid w:val="00981260"/>
    <w:rsid w:val="0099126A"/>
    <w:rsid w:val="00993263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21DB"/>
    <w:rsid w:val="00B830C9"/>
    <w:rsid w:val="00BA6CA1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25D7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B12E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56C6D"/>
    <w:rsid w:val="00E76C21"/>
    <w:rsid w:val="00E77FE1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3F5-15B7-4603-AC5E-BFD7A185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6-04-21T07:17:00Z</cp:lastPrinted>
  <dcterms:created xsi:type="dcterms:W3CDTF">2016-09-30T09:14:00Z</dcterms:created>
  <dcterms:modified xsi:type="dcterms:W3CDTF">2016-09-30T09:14:00Z</dcterms:modified>
</cp:coreProperties>
</file>